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4" w:rsidRPr="0056684D" w:rsidRDefault="00D80C54" w:rsidP="0056684D">
      <w:pPr>
        <w:spacing w:after="0"/>
        <w:ind w:left="2880"/>
        <w:rPr>
          <w:rFonts w:ascii="Angsana New" w:hAnsi="Angsana New" w:cs="Angsana New"/>
          <w:b/>
          <w:bCs/>
          <w:sz w:val="40"/>
          <w:szCs w:val="40"/>
        </w:rPr>
      </w:pPr>
      <w:r w:rsidRPr="0056684D">
        <w:rPr>
          <w:rFonts w:ascii="Angsana New" w:hAnsi="Angsana New" w:cs="Angsana New"/>
          <w:b/>
          <w:bCs/>
          <w:sz w:val="40"/>
          <w:szCs w:val="40"/>
          <w:cs/>
        </w:rPr>
        <w:t>โครงการสอน</w:t>
      </w:r>
    </w:p>
    <w:p w:rsidR="00D80C54" w:rsidRPr="0056684D" w:rsidRDefault="00D80C54" w:rsidP="00D80C54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6684D">
        <w:rPr>
          <w:rFonts w:ascii="Angsana New" w:hAnsi="Angsana New" w:cs="Angsana New"/>
          <w:b/>
          <w:bCs/>
          <w:sz w:val="40"/>
          <w:szCs w:val="40"/>
          <w:cs/>
        </w:rPr>
        <w:t>สาระภาษาต่างประเทศ (ภาษาจีน)</w:t>
      </w:r>
    </w:p>
    <w:p w:rsidR="00D80C54" w:rsidRPr="0056684D" w:rsidRDefault="00D80C54" w:rsidP="00D80C54">
      <w:pPr>
        <w:spacing w:after="0"/>
        <w:rPr>
          <w:rFonts w:ascii="Angsana New" w:hAnsi="Angsana New" w:cs="Angsana New"/>
          <w:b/>
          <w:bCs/>
          <w:sz w:val="40"/>
          <w:szCs w:val="40"/>
          <w:cs/>
        </w:rPr>
      </w:pPr>
      <w:r w:rsidRPr="0056684D">
        <w:rPr>
          <w:rFonts w:ascii="Angsana New" w:hAnsi="Angsana New" w:cs="Angsana New"/>
          <w:b/>
          <w:bCs/>
          <w:sz w:val="40"/>
          <w:szCs w:val="40"/>
          <w:cs/>
        </w:rPr>
        <w:t>วิชา ภาษาจีน</w:t>
      </w:r>
      <w:r w:rsidRPr="0056684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56684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56684D">
        <w:rPr>
          <w:rFonts w:ascii="Angsana New" w:hAnsi="Angsana New" w:cs="Angsana New"/>
          <w:b/>
          <w:bCs/>
          <w:sz w:val="40"/>
          <w:szCs w:val="40"/>
          <w:cs/>
        </w:rPr>
        <w:tab/>
        <w:t xml:space="preserve"> ชั้นประถมศึกษาปีที่ </w:t>
      </w:r>
      <w:r w:rsidR="00324B0E" w:rsidRPr="0056684D">
        <w:rPr>
          <w:rFonts w:ascii="Angsana New" w:hAnsi="Angsana New" w:cs="Angsana New"/>
          <w:b/>
          <w:bCs/>
          <w:sz w:val="40"/>
          <w:szCs w:val="40"/>
        </w:rPr>
        <w:t>5</w:t>
      </w:r>
      <w:r w:rsidR="0056684D">
        <w:rPr>
          <w:rFonts w:ascii="Angsana New" w:hAnsi="Angsana New" w:cs="Angsana New"/>
          <w:b/>
          <w:bCs/>
          <w:sz w:val="40"/>
          <w:szCs w:val="40"/>
        </w:rPr>
        <w:tab/>
      </w:r>
      <w:r w:rsidR="0056684D">
        <w:rPr>
          <w:rFonts w:ascii="Angsana New" w:hAnsi="Angsana New" w:cs="Angsana New"/>
          <w:b/>
          <w:bCs/>
          <w:sz w:val="40"/>
          <w:szCs w:val="40"/>
        </w:rPr>
        <w:tab/>
      </w:r>
      <w:r w:rsidRPr="0056684D">
        <w:rPr>
          <w:rFonts w:ascii="Angsana New" w:hAnsi="Angsana New" w:cs="Angsana New"/>
          <w:b/>
          <w:bCs/>
          <w:sz w:val="40"/>
          <w:szCs w:val="40"/>
        </w:rPr>
        <w:t xml:space="preserve">1 </w:t>
      </w:r>
      <w:r w:rsidRPr="0056684D">
        <w:rPr>
          <w:rFonts w:ascii="Angsana New" w:hAnsi="Angsana New" w:cs="Angsana New" w:hint="cs"/>
          <w:b/>
          <w:bCs/>
          <w:sz w:val="40"/>
          <w:szCs w:val="40"/>
          <w:cs/>
        </w:rPr>
        <w:t>คาบ</w:t>
      </w:r>
      <w:r w:rsidRPr="0056684D">
        <w:rPr>
          <w:rFonts w:ascii="Angsana New" w:hAnsi="Angsana New" w:cs="Angsana New"/>
          <w:b/>
          <w:bCs/>
          <w:sz w:val="40"/>
          <w:szCs w:val="40"/>
        </w:rPr>
        <w:t>/</w:t>
      </w:r>
      <w:r w:rsidRPr="0056684D">
        <w:rPr>
          <w:rFonts w:ascii="Angsana New" w:hAnsi="Angsana New" w:cs="Angsana New" w:hint="cs"/>
          <w:b/>
          <w:bCs/>
          <w:sz w:val="40"/>
          <w:szCs w:val="40"/>
          <w:cs/>
        </w:rPr>
        <w:t>สัปดาห์</w:t>
      </w:r>
    </w:p>
    <w:p w:rsidR="00D80C54" w:rsidRPr="0056684D" w:rsidRDefault="00D80C54" w:rsidP="00D80C54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56684D">
        <w:rPr>
          <w:rFonts w:ascii="Angsana New" w:hAnsi="Angsana New" w:cs="Angsana New"/>
          <w:b/>
          <w:bCs/>
          <w:sz w:val="40"/>
          <w:szCs w:val="40"/>
        </w:rPr>
        <w:t xml:space="preserve">20 </w:t>
      </w:r>
      <w:r w:rsidRPr="0056684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สัปดาห์ </w:t>
      </w:r>
      <w:r w:rsidRPr="0056684D">
        <w:rPr>
          <w:rFonts w:ascii="Angsana New" w:hAnsi="Angsana New" w:cs="Angsana New"/>
          <w:b/>
          <w:bCs/>
          <w:sz w:val="40"/>
          <w:szCs w:val="40"/>
        </w:rPr>
        <w:t xml:space="preserve">/ </w:t>
      </w:r>
      <w:r w:rsidR="0056684D">
        <w:rPr>
          <w:rFonts w:ascii="Angsana New" w:hAnsi="Angsana New" w:cs="Angsana New" w:hint="cs"/>
          <w:b/>
          <w:bCs/>
          <w:sz w:val="40"/>
          <w:szCs w:val="40"/>
          <w:cs/>
        </w:rPr>
        <w:t>ปีการศึกษา</w:t>
      </w:r>
      <w:r w:rsidR="0056684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56684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56684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56684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56684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56684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56684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ภาคเรียนที่ </w:t>
      </w:r>
      <w:r w:rsidRPr="0056684D">
        <w:rPr>
          <w:rFonts w:ascii="Angsana New" w:hAnsi="Angsana New" w:cs="Angsana New"/>
          <w:b/>
          <w:bCs/>
          <w:sz w:val="40"/>
          <w:szCs w:val="40"/>
        </w:rPr>
        <w:t>2</w:t>
      </w:r>
    </w:p>
    <w:p w:rsidR="00D80C54" w:rsidRPr="0056684D" w:rsidRDefault="00D80C54" w:rsidP="00D80C54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56684D">
        <w:rPr>
          <w:rFonts w:ascii="Angsana New" w:hAnsi="Angsana New" w:cs="Angsana New"/>
          <w:b/>
          <w:bCs/>
          <w:sz w:val="40"/>
          <w:szCs w:val="40"/>
          <w:cs/>
        </w:rPr>
        <w:t>ครูผู้สอน</w:t>
      </w:r>
      <w:r w:rsidRPr="0056684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นางสาวเจนจิรา   สมวะเวียง</w:t>
      </w:r>
      <w:r w:rsidR="0056684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56684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56684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56684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56684D">
        <w:rPr>
          <w:rFonts w:ascii="Angsana New" w:hAnsi="Angsana New" w:cs="Angsana New"/>
          <w:b/>
          <w:bCs/>
          <w:sz w:val="40"/>
          <w:szCs w:val="40"/>
          <w:cs/>
        </w:rPr>
        <w:t xml:space="preserve">ปีการศึกษา </w:t>
      </w:r>
      <w:r w:rsidR="007F4BA9">
        <w:rPr>
          <w:rFonts w:ascii="Angsana New" w:hAnsi="Angsana New" w:cs="Angsana New"/>
          <w:b/>
          <w:bCs/>
          <w:sz w:val="40"/>
          <w:szCs w:val="40"/>
        </w:rPr>
        <w:t>2567</w:t>
      </w:r>
      <w:bookmarkStart w:id="0" w:name="_GoBack"/>
      <w:bookmarkEnd w:id="0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10"/>
        <w:gridCol w:w="3456"/>
        <w:gridCol w:w="1084"/>
        <w:gridCol w:w="1264"/>
        <w:gridCol w:w="1241"/>
      </w:tblGrid>
      <w:tr w:rsidR="00D80C54" w:rsidTr="00D80C54">
        <w:trPr>
          <w:trHeight w:val="139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น่วยที่/สาร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D4741F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D4741F">
              <w:rPr>
                <w:rFonts w:ascii="Angsana New" w:hAnsi="Angsana New" w:cs="Angsana New" w:hint="cs"/>
                <w:sz w:val="36"/>
                <w:szCs w:val="36"/>
                <w:cs/>
              </w:rPr>
              <w:t>วันนี้เธอเรียนวิชาอะไร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พูด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ฉันชอบเรียนวิชา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我喜欢</w:t>
            </w:r>
            <w:r w:rsidR="00FC1685">
              <w:rPr>
                <w:rFonts w:ascii="Angsana New" w:hAnsi="Angsana New" w:cs="Angsana New"/>
                <w:sz w:val="36"/>
                <w:szCs w:val="36"/>
              </w:rPr>
              <w:t>…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.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课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今天有什么课？</w:t>
            </w:r>
          </w:p>
          <w:p w:rsidR="00FC1685" w:rsidRDefault="00D80C54" w:rsidP="00FC1685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我们都喜欢上中文课</w:t>
            </w:r>
          </w:p>
          <w:p w:rsidR="00D80C54" w:rsidRDefault="00D80C54" w:rsidP="00FC1685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4. คำศัพท์เกี่ยวกับ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วิชาเรีย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-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FC1685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ตาราเรียนของฉั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85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ตาราเรียน 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我的课表</w:t>
            </w:r>
          </w:p>
          <w:p w:rsidR="00FC1685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你一天有几节课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.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学校生活</w:t>
            </w:r>
          </w:p>
          <w:p w:rsidR="00D80C54" w:rsidRDefault="00D80C54" w:rsidP="00FC1685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4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ตารางเรีย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-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ฉันคิดถึงคุณ 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我想你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เขียนจดหมาย 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复习</w:t>
            </w:r>
          </w:p>
          <w:p w:rsidR="00E7318B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ฝึกเขียนจดหมาย</w:t>
            </w:r>
            <w:r w:rsidR="00E731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่งให้เพื่อน </w:t>
            </w:r>
            <w:r w:rsidR="00E7318B">
              <w:rPr>
                <w:rFonts w:ascii="Angsana New" w:hAnsi="Angsana New" w:cs="Angsana New" w:hint="eastAsia"/>
                <w:sz w:val="36"/>
                <w:szCs w:val="36"/>
              </w:rPr>
              <w:t>练习复习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="00E731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แปลจดหมายของเพื่อน </w:t>
            </w:r>
            <w:r w:rsidR="00E7318B">
              <w:rPr>
                <w:rFonts w:ascii="Angsana New" w:hAnsi="Angsana New" w:cs="Angsana New" w:hint="eastAsia"/>
                <w:sz w:val="36"/>
                <w:szCs w:val="36"/>
              </w:rPr>
              <w:t>心</w:t>
            </w:r>
            <w:r w:rsidR="00E7318B">
              <w:rPr>
                <w:rFonts w:ascii="Angsana New" w:hAnsi="Angsana New" w:cs="Angsana New" w:hint="eastAsia"/>
                <w:sz w:val="36"/>
                <w:szCs w:val="36"/>
              </w:rPr>
              <w:lastRenderedPageBreak/>
              <w:t>爱的朋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7-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6B0A8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4. </w:t>
            </w:r>
            <w:r w:rsidR="006B0A80">
              <w:rPr>
                <w:rFonts w:ascii="Angsana New" w:hAnsi="Angsana New" w:cs="Angsana New" w:hint="cs"/>
                <w:sz w:val="36"/>
                <w:szCs w:val="36"/>
                <w:cs/>
              </w:rPr>
              <w:t>คุณเป็นคนชาติไห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88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</w:t>
            </w:r>
            <w:r w:rsidR="006B0A8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สัญลักษณ์ของธงแต่ละประเทศ </w:t>
            </w:r>
            <w:r w:rsidR="006B0A80">
              <w:rPr>
                <w:rFonts w:ascii="Angsana New" w:hAnsi="Angsana New" w:cs="Angsana New" w:hint="eastAsia"/>
                <w:sz w:val="36"/>
                <w:szCs w:val="36"/>
              </w:rPr>
              <w:t>国人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ประเทศ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.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F86388">
              <w:rPr>
                <w:rFonts w:ascii="Angsana New" w:hAnsi="Angsana New" w:cs="Angsana New" w:hint="eastAsia"/>
                <w:sz w:val="36"/>
                <w:szCs w:val="36"/>
              </w:rPr>
              <w:t>你是哪国人？</w:t>
            </w:r>
          </w:p>
          <w:p w:rsidR="00D80C54" w:rsidRDefault="00D80C54" w:rsidP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F86388">
              <w:rPr>
                <w:rFonts w:ascii="Angsana New" w:hAnsi="Angsana New" w:cs="Angsana New" w:hint="eastAsia"/>
                <w:sz w:val="36"/>
                <w:szCs w:val="36"/>
              </w:rPr>
              <w:t>大熊猫来了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0-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5. 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คนไทยพูดภาษาไท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ฉัน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ชอบพูดภาษาไทย</w:t>
            </w:r>
            <w:r w:rsidR="00F86388">
              <w:rPr>
                <w:rFonts w:ascii="Angsana New" w:hAnsi="Angsana New" w:cs="Angsana New" w:hint="eastAsia"/>
                <w:sz w:val="36"/>
                <w:szCs w:val="36"/>
              </w:rPr>
              <w:t>我喜欢说汉语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ภาษาแต่ละประเทศ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 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บทสนทนา </w:t>
            </w:r>
            <w:r w:rsidR="00F86388">
              <w:rPr>
                <w:rFonts w:ascii="Angsana New" w:hAnsi="Angsana New" w:cs="Angsana New" w:hint="eastAsia"/>
                <w:sz w:val="36"/>
                <w:szCs w:val="36"/>
              </w:rPr>
              <w:t>你会说泰语吗？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F86388">
              <w:rPr>
                <w:rFonts w:ascii="Angsana New" w:hAnsi="Angsana New" w:cs="Angsana New" w:hint="eastAsia"/>
                <w:sz w:val="36"/>
                <w:szCs w:val="36"/>
              </w:rPr>
              <w:t>我出生在泰国</w:t>
            </w:r>
          </w:p>
          <w:p w:rsidR="00F86388" w:rsidRDefault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.พูดแนะนำภาษาที่ฉันชอบ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喜欢</w:t>
            </w:r>
            <w:r>
              <w:rPr>
                <w:rFonts w:ascii="Angsana New" w:hAnsi="Angsana New" w:cs="Angsana New"/>
                <w:sz w:val="36"/>
                <w:szCs w:val="36"/>
              </w:rPr>
              <w:t>…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.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语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3-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614488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F86388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6. 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ภาษาจีนมีประโยชน์มาก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88" w:rsidRDefault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1. การ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ถามคุณสามารถพูดภาษาจีนได้ไหม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你可以说汉语吗？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2.</w:t>
            </w:r>
            <w:r w:rsidR="007C124F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ทิศทาง</w:t>
            </w:r>
          </w:p>
          <w:p w:rsidR="00F86388" w:rsidRDefault="00D80C54" w:rsidP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3. </w:t>
            </w:r>
            <w:r w:rsidR="007C124F">
              <w:rPr>
                <w:rFonts w:ascii="Angsana New" w:hAnsi="Angsana New" w:cs="Angsana New"/>
                <w:sz w:val="36"/>
                <w:szCs w:val="36"/>
                <w:cs/>
              </w:rPr>
              <w:t>สนทนา</w:t>
            </w:r>
            <w:r w:rsidR="007C124F">
              <w:rPr>
                <w:rFonts w:ascii="Angsana New" w:hAnsi="Angsana New" w:cs="Angsana New" w:hint="eastAsia"/>
                <w:sz w:val="36"/>
                <w:szCs w:val="36"/>
              </w:rPr>
              <w:t>大龙你汉语说得真好</w:t>
            </w:r>
          </w:p>
          <w:p w:rsidR="007C124F" w:rsidRDefault="00D80C54" w:rsidP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4.</w:t>
            </w:r>
            <w:r w:rsidR="007C124F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7C124F">
              <w:rPr>
                <w:rFonts w:ascii="Angsana New" w:hAnsi="Angsana New" w:cs="Angsana New" w:hint="eastAsia"/>
                <w:sz w:val="36"/>
                <w:szCs w:val="36"/>
              </w:rPr>
              <w:t>泰国</w:t>
            </w:r>
          </w:p>
          <w:p w:rsidR="00D80C54" w:rsidRDefault="007C124F" w:rsidP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.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ฝึกแปลภาษาจีน เรื่องประเทศไทย</w:t>
            </w:r>
            <w:r w:rsidR="00F86388">
              <w:rPr>
                <w:rFonts w:ascii="Angsana New" w:hAnsi="Angsana New" w:cs="Angsana New" w:hint="eastAsia"/>
                <w:sz w:val="36"/>
                <w:szCs w:val="36"/>
              </w:rPr>
              <w:t>泰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5-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6144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7. </w:t>
            </w:r>
            <w:r w:rsidR="00614488">
              <w:rPr>
                <w:rFonts w:ascii="Angsana New" w:hAnsi="Angsana New" w:cs="Angsana New" w:hint="cs"/>
                <w:sz w:val="36"/>
                <w:szCs w:val="36"/>
                <w:cs/>
              </w:rPr>
              <w:t>ฉันชอบประเทศไท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8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6144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ถาม คุณชอบประเทศไหน </w:t>
            </w:r>
            <w:r w:rsidR="00614488">
              <w:rPr>
                <w:rFonts w:ascii="Angsana New" w:hAnsi="Angsana New" w:cs="Angsana New" w:hint="eastAsia"/>
                <w:sz w:val="36"/>
                <w:szCs w:val="36"/>
              </w:rPr>
              <w:t>你喜欢什么国？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คำศัพท์</w:t>
            </w:r>
            <w:r w:rsidR="00614488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การทักทาย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614488">
              <w:rPr>
                <w:rFonts w:ascii="Angsana New" w:hAnsi="Angsana New" w:cs="Angsana New" w:hint="eastAsia"/>
                <w:sz w:val="36"/>
                <w:szCs w:val="36"/>
              </w:rPr>
              <w:t>您是哪国人？</w:t>
            </w:r>
          </w:p>
          <w:p w:rsidR="00D80C54" w:rsidRDefault="00D80C54" w:rsidP="00614488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4. </w:t>
            </w:r>
            <w:r w:rsidR="006144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614488">
              <w:rPr>
                <w:rFonts w:ascii="Angsana New" w:hAnsi="Angsana New" w:cs="Angsana New" w:hint="eastAsia"/>
                <w:sz w:val="36"/>
                <w:szCs w:val="36"/>
              </w:rPr>
              <w:t>语言和礼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17-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614488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lastRenderedPageBreak/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ind w:left="144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ลงชื่อ............................................................ผู้สอน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 xml:space="preserve">   (</w:t>
      </w:r>
      <w:r>
        <w:rPr>
          <w:rFonts w:asciiTheme="majorBidi" w:hAnsiTheme="majorBidi" w:cstheme="majorBidi"/>
          <w:sz w:val="36"/>
          <w:szCs w:val="36"/>
          <w:cs/>
        </w:rPr>
        <w:t>นางสาวเจนจิรา     สมวะเวียง</w:t>
      </w:r>
      <w:r>
        <w:rPr>
          <w:rFonts w:ascii="Angsana New" w:hAnsi="Angsana New" w:cs="Angsana New"/>
          <w:sz w:val="36"/>
          <w:szCs w:val="36"/>
          <w:cs/>
        </w:rPr>
        <w:t>)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หัวหน้าฝ่ายวิชาการ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 xml:space="preserve">   (นางสายฝน      สายเกิด)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ผู้อำนวยการโรงเรียน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 xml:space="preserve">   (นายรุติ</w:t>
      </w:r>
      <w:proofErr w:type="spellStart"/>
      <w:r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>
        <w:rPr>
          <w:rFonts w:ascii="Angsana New" w:hAnsi="Angsana New" w:cs="Angsana New"/>
          <w:sz w:val="36"/>
          <w:szCs w:val="36"/>
          <w:cs/>
        </w:rPr>
        <w:t xml:space="preserve">         สายเกิด)</w:t>
      </w: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sectPr w:rsidR="00D80C54" w:rsidRPr="00D80C54" w:rsidSect="00F94A10">
      <w:pgSz w:w="11906" w:h="16838" w:code="9"/>
      <w:pgMar w:top="1135" w:right="1440" w:bottom="1276" w:left="2160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160C8"/>
    <w:rsid w:val="00027BCB"/>
    <w:rsid w:val="00041E6B"/>
    <w:rsid w:val="000E2BC3"/>
    <w:rsid w:val="000F7A49"/>
    <w:rsid w:val="002231A5"/>
    <w:rsid w:val="002C7960"/>
    <w:rsid w:val="002F41CC"/>
    <w:rsid w:val="003160C8"/>
    <w:rsid w:val="003171BE"/>
    <w:rsid w:val="00317288"/>
    <w:rsid w:val="00324B0E"/>
    <w:rsid w:val="003A5997"/>
    <w:rsid w:val="003E7516"/>
    <w:rsid w:val="00422D3D"/>
    <w:rsid w:val="00450DFA"/>
    <w:rsid w:val="00501D64"/>
    <w:rsid w:val="00504908"/>
    <w:rsid w:val="00553794"/>
    <w:rsid w:val="0056684D"/>
    <w:rsid w:val="005748C0"/>
    <w:rsid w:val="005D2D4B"/>
    <w:rsid w:val="005F7AC8"/>
    <w:rsid w:val="00606C12"/>
    <w:rsid w:val="00614488"/>
    <w:rsid w:val="00627C12"/>
    <w:rsid w:val="00676CE6"/>
    <w:rsid w:val="006804AE"/>
    <w:rsid w:val="006A3BCF"/>
    <w:rsid w:val="006A551F"/>
    <w:rsid w:val="006B0A80"/>
    <w:rsid w:val="00704371"/>
    <w:rsid w:val="00725B15"/>
    <w:rsid w:val="00751B62"/>
    <w:rsid w:val="007923F2"/>
    <w:rsid w:val="00792EF9"/>
    <w:rsid w:val="007C124F"/>
    <w:rsid w:val="007F4BA9"/>
    <w:rsid w:val="00833E71"/>
    <w:rsid w:val="008436A5"/>
    <w:rsid w:val="00886D87"/>
    <w:rsid w:val="008A061E"/>
    <w:rsid w:val="008E5926"/>
    <w:rsid w:val="008F7D66"/>
    <w:rsid w:val="009678B5"/>
    <w:rsid w:val="00A05653"/>
    <w:rsid w:val="00A14F85"/>
    <w:rsid w:val="00A20952"/>
    <w:rsid w:val="00A66543"/>
    <w:rsid w:val="00A71ED9"/>
    <w:rsid w:val="00A749AC"/>
    <w:rsid w:val="00AB17AE"/>
    <w:rsid w:val="00AF67AA"/>
    <w:rsid w:val="00B01021"/>
    <w:rsid w:val="00B35349"/>
    <w:rsid w:val="00B57EC6"/>
    <w:rsid w:val="00BE2800"/>
    <w:rsid w:val="00BF6D6B"/>
    <w:rsid w:val="00C80BB6"/>
    <w:rsid w:val="00C84F32"/>
    <w:rsid w:val="00D4741F"/>
    <w:rsid w:val="00D50F5D"/>
    <w:rsid w:val="00D72DF2"/>
    <w:rsid w:val="00D80C54"/>
    <w:rsid w:val="00E7318B"/>
    <w:rsid w:val="00E96DAE"/>
    <w:rsid w:val="00EA0DFF"/>
    <w:rsid w:val="00F203A3"/>
    <w:rsid w:val="00F4395A"/>
    <w:rsid w:val="00F4561F"/>
    <w:rsid w:val="00F86388"/>
    <w:rsid w:val="00F94A10"/>
    <w:rsid w:val="00FC1685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1B4F-96DE-4EB8-A269-5A1EF07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!</dc:creator>
  <cp:lastModifiedBy>Asus</cp:lastModifiedBy>
  <cp:revision>8</cp:revision>
  <cp:lastPrinted>2017-03-13T06:54:00Z</cp:lastPrinted>
  <dcterms:created xsi:type="dcterms:W3CDTF">2021-10-27T06:38:00Z</dcterms:created>
  <dcterms:modified xsi:type="dcterms:W3CDTF">2024-10-04T05:53:00Z</dcterms:modified>
</cp:coreProperties>
</file>